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4D" w:rsidRPr="004267D1" w:rsidRDefault="00857A4D" w:rsidP="00857A4D">
      <w:pPr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41"/>
        <w:tblW w:w="0" w:type="auto"/>
        <w:tblLayout w:type="fixed"/>
        <w:tblLook w:val="0000" w:firstRow="0" w:lastRow="0" w:firstColumn="0" w:lastColumn="0" w:noHBand="0" w:noVBand="0"/>
      </w:tblPr>
      <w:tblGrid>
        <w:gridCol w:w="6204"/>
      </w:tblGrid>
      <w:tr w:rsidR="00857A4D" w:rsidRPr="004267D1" w:rsidTr="00B57F0E">
        <w:trPr>
          <w:trHeight w:val="81"/>
        </w:trPr>
        <w:tc>
          <w:tcPr>
            <w:tcW w:w="6204" w:type="dxa"/>
            <w:shd w:val="clear" w:color="auto" w:fill="auto"/>
          </w:tcPr>
          <w:tbl>
            <w:tblPr>
              <w:tblpPr w:leftFromText="180" w:rightFromText="180" w:vertAnchor="text" w:horzAnchor="margin" w:tblpXSpec="right" w:tblpY="24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204"/>
            </w:tblGrid>
            <w:tr w:rsidR="00857A4D" w:rsidRPr="004267D1" w:rsidTr="00B57F0E">
              <w:trPr>
                <w:trHeight w:val="81"/>
              </w:trPr>
              <w:tc>
                <w:tcPr>
                  <w:tcW w:w="6204" w:type="dxa"/>
                  <w:shd w:val="clear" w:color="auto" w:fill="auto"/>
                </w:tcPr>
                <w:p w:rsidR="00857A4D" w:rsidRDefault="00857A4D" w:rsidP="00B57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е </w:t>
                  </w:r>
                  <w:proofErr w:type="spellStart"/>
                  <w:r w:rsidR="00C270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рин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я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857A4D" w:rsidRDefault="00C27022" w:rsidP="00B57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857A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панцу</w:t>
                  </w:r>
                  <w:proofErr w:type="spellEnd"/>
                </w:p>
                <w:p w:rsidR="00857A4D" w:rsidRDefault="00857A4D" w:rsidP="00B57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_________________________________________________________________________________________________________ </w:t>
                  </w:r>
                </w:p>
                <w:p w:rsidR="00857A4D" w:rsidRDefault="00857A4D" w:rsidP="00B57F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Ф.И.О. полностью</w:t>
                  </w:r>
                </w:p>
                <w:p w:rsidR="00857A4D" w:rsidRDefault="00857A4D" w:rsidP="00B57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ей) по адресу:________________________________________________________________________________________________________________________________________________________________ </w:t>
                  </w:r>
                </w:p>
                <w:p w:rsidR="00857A4D" w:rsidRDefault="00857A4D" w:rsidP="00B57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спорт серия ___________________________ </w:t>
                  </w:r>
                </w:p>
                <w:p w:rsidR="00857A4D" w:rsidRDefault="00857A4D" w:rsidP="00B57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мер___________________________________ </w:t>
                  </w:r>
                </w:p>
                <w:p w:rsidR="00857A4D" w:rsidRDefault="00857A4D" w:rsidP="00B57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ан_______________________________________________________________________________________________________________________ </w:t>
                  </w:r>
                </w:p>
                <w:p w:rsidR="00857A4D" w:rsidRPr="00D97303" w:rsidRDefault="00857A4D" w:rsidP="00B57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____»__________________________года</w:t>
                  </w:r>
                </w:p>
              </w:tc>
            </w:tr>
          </w:tbl>
          <w:p w:rsidR="00857A4D" w:rsidRPr="00D97303" w:rsidRDefault="00857A4D" w:rsidP="00B5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A4D" w:rsidRPr="004267D1" w:rsidRDefault="00857A4D" w:rsidP="00857A4D">
      <w:pPr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26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7A4D" w:rsidRPr="004267D1" w:rsidRDefault="00857A4D" w:rsidP="00857A4D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57A4D" w:rsidRPr="004267D1" w:rsidRDefault="00857A4D" w:rsidP="00857A4D">
      <w:pPr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57A4D" w:rsidRPr="004267D1" w:rsidRDefault="00857A4D" w:rsidP="00857A4D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7A4D" w:rsidRDefault="00857A4D" w:rsidP="00857A4D"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7A4D" w:rsidRPr="00D97303" w:rsidRDefault="00857A4D" w:rsidP="00857A4D"/>
    <w:p w:rsidR="00857A4D" w:rsidRPr="00D97303" w:rsidRDefault="00857A4D" w:rsidP="00857A4D"/>
    <w:p w:rsidR="00857A4D" w:rsidRPr="00D97303" w:rsidRDefault="00857A4D" w:rsidP="00857A4D"/>
    <w:p w:rsidR="00857A4D" w:rsidRPr="00D97303" w:rsidRDefault="00857A4D" w:rsidP="00857A4D"/>
    <w:p w:rsidR="00857A4D" w:rsidRPr="00D97303" w:rsidRDefault="00857A4D" w:rsidP="00857A4D"/>
    <w:p w:rsidR="00857A4D" w:rsidRPr="00D97303" w:rsidRDefault="00857A4D" w:rsidP="00857A4D"/>
    <w:p w:rsidR="00857A4D" w:rsidRPr="00D97303" w:rsidRDefault="00857A4D" w:rsidP="00857A4D"/>
    <w:p w:rsidR="00857A4D" w:rsidRDefault="00857A4D" w:rsidP="00857A4D">
      <w:pPr>
        <w:tabs>
          <w:tab w:val="left" w:pos="4065"/>
        </w:tabs>
        <w:jc w:val="center"/>
      </w:pPr>
    </w:p>
    <w:p w:rsidR="00857A4D" w:rsidRDefault="00857A4D" w:rsidP="00857A4D">
      <w:pPr>
        <w:tabs>
          <w:tab w:val="left" w:pos="40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57A4D" w:rsidRDefault="00857A4D" w:rsidP="00857A4D">
      <w:pPr>
        <w:tabs>
          <w:tab w:val="left" w:pos="4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7303">
        <w:rPr>
          <w:rFonts w:ascii="Times New Roman" w:hAnsi="Times New Roman" w:cs="Times New Roman"/>
          <w:sz w:val="28"/>
          <w:szCs w:val="28"/>
        </w:rPr>
        <w:t>ЗАЯВЛЕНИЕ</w:t>
      </w:r>
    </w:p>
    <w:p w:rsidR="00857A4D" w:rsidRPr="00CA1540" w:rsidRDefault="00857A4D" w:rsidP="00857A4D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7AA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Pr="00CA15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A4D" w:rsidRDefault="00857A4D" w:rsidP="00857A4D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857A4D" w:rsidRDefault="00857A4D" w:rsidP="00857A4D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2._______________________________________________________________3._______________________________________________________________</w:t>
      </w:r>
    </w:p>
    <w:p w:rsidR="00857A4D" w:rsidRDefault="00857A4D" w:rsidP="00857A4D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A4D" w:rsidRDefault="00857A4D" w:rsidP="00857A4D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4D" w:rsidRDefault="00857A4D" w:rsidP="00857A4D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4D" w:rsidRDefault="00857A4D" w:rsidP="00857A4D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4D" w:rsidRDefault="00857A4D" w:rsidP="00857A4D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4D" w:rsidRDefault="00857A4D" w:rsidP="00857A4D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857A4D" w:rsidRPr="00D30697" w:rsidRDefault="00857A4D" w:rsidP="00857A4D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t>«_____»__________</w:t>
      </w:r>
      <w:r>
        <w:rPr>
          <w:rFonts w:ascii="Times New Roman" w:hAnsi="Times New Roman" w:cs="Times New Roman"/>
          <w:sz w:val="24"/>
          <w:szCs w:val="24"/>
        </w:rPr>
        <w:t>_20</w:t>
      </w:r>
      <w:r w:rsidR="00C270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25415">
        <w:rPr>
          <w:rFonts w:ascii="Times New Roman" w:hAnsi="Times New Roman" w:cs="Times New Roman"/>
          <w:sz w:val="24"/>
          <w:szCs w:val="24"/>
        </w:rPr>
        <w:t>года      _____________     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57A4D" w:rsidRPr="00C757AA" w:rsidRDefault="00857A4D" w:rsidP="00857A4D">
      <w:pPr>
        <w:pStyle w:val="ConsPlusNonformat"/>
        <w:tabs>
          <w:tab w:val="left" w:pos="7217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54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725415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725415">
        <w:rPr>
          <w:rFonts w:ascii="Times New Roman" w:hAnsi="Times New Roman" w:cs="Times New Roman"/>
          <w:sz w:val="24"/>
          <w:szCs w:val="24"/>
          <w:vertAlign w:val="superscript"/>
        </w:rPr>
        <w:t xml:space="preserve">  подпись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расшифровка подписи</w:t>
      </w:r>
    </w:p>
    <w:p w:rsidR="00857A4D" w:rsidRPr="00725415" w:rsidRDefault="00857A4D" w:rsidP="00857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lastRenderedPageBreak/>
        <w:t>Я,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725415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857A4D" w:rsidRPr="00725415" w:rsidRDefault="00857A4D" w:rsidP="00857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5415">
        <w:rPr>
          <w:rFonts w:ascii="Times New Roman" w:hAnsi="Times New Roman" w:cs="Times New Roman"/>
          <w:sz w:val="24"/>
          <w:szCs w:val="24"/>
          <w:vertAlign w:val="superscript"/>
        </w:rPr>
        <w:t>Ф.И.О. полностью</w:t>
      </w: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41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72541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25415">
        <w:rPr>
          <w:rFonts w:ascii="Times New Roman" w:hAnsi="Times New Roman" w:cs="Times New Roman"/>
          <w:sz w:val="24"/>
          <w:szCs w:val="24"/>
        </w:rPr>
        <w:t xml:space="preserve"> от 27 июля 2006 года N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415">
        <w:rPr>
          <w:rFonts w:ascii="Times New Roman" w:hAnsi="Times New Roman" w:cs="Times New Roman"/>
          <w:sz w:val="24"/>
          <w:szCs w:val="24"/>
        </w:rPr>
        <w:t xml:space="preserve">"О персональных данных"  даю свое  согласие  на  обработку  (сбор, запись,    систематизация,    накопление,    хранение,   уточнение (обновление,  изменение),   извлечение,   использование,  передачу (распространение,    предоставление,    доступ),    обезличивание, блокирование,   удаление,    уничтожение)    своих   нижеследующих персональных  данных  Администрацией </w:t>
      </w:r>
      <w:proofErr w:type="spellStart"/>
      <w:r w:rsidR="00C27022">
        <w:rPr>
          <w:rFonts w:ascii="Times New Roman" w:hAnsi="Times New Roman" w:cs="Times New Roman"/>
          <w:sz w:val="24"/>
          <w:szCs w:val="24"/>
        </w:rPr>
        <w:t>Зоринского</w:t>
      </w:r>
      <w:proofErr w:type="spellEnd"/>
      <w:r w:rsidRPr="00725415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725415">
        <w:rPr>
          <w:rFonts w:ascii="Times New Roman" w:hAnsi="Times New Roman" w:cs="Times New Roman"/>
          <w:sz w:val="24"/>
          <w:szCs w:val="24"/>
        </w:rPr>
        <w:t>Обоянского</w:t>
      </w:r>
      <w:proofErr w:type="spellEnd"/>
      <w:r w:rsidRPr="00725415">
        <w:rPr>
          <w:rFonts w:ascii="Times New Roman" w:hAnsi="Times New Roman" w:cs="Times New Roman"/>
          <w:sz w:val="24"/>
          <w:szCs w:val="24"/>
        </w:rPr>
        <w:t xml:space="preserve"> района, расположенной по адресу:</w:t>
      </w:r>
      <w:proofErr w:type="gramEnd"/>
      <w:r w:rsidRPr="00725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415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Pr="00725415">
        <w:rPr>
          <w:rFonts w:ascii="Times New Roman" w:hAnsi="Times New Roman" w:cs="Times New Roman"/>
          <w:sz w:val="24"/>
          <w:szCs w:val="24"/>
        </w:rPr>
        <w:t>Обоянский</w:t>
      </w:r>
      <w:proofErr w:type="spellEnd"/>
      <w:r w:rsidRPr="00725415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C27022">
        <w:rPr>
          <w:rFonts w:ascii="Times New Roman" w:hAnsi="Times New Roman" w:cs="Times New Roman"/>
          <w:sz w:val="24"/>
          <w:szCs w:val="24"/>
        </w:rPr>
        <w:t>Зорино</w:t>
      </w:r>
      <w:proofErr w:type="spellEnd"/>
      <w:r w:rsidRPr="00725415">
        <w:rPr>
          <w:rFonts w:ascii="Times New Roman" w:hAnsi="Times New Roman" w:cs="Times New Roman"/>
          <w:sz w:val="24"/>
          <w:szCs w:val="24"/>
        </w:rPr>
        <w:t xml:space="preserve">, ул. </w:t>
      </w:r>
      <w:r w:rsidR="00C27022">
        <w:rPr>
          <w:rFonts w:ascii="Times New Roman" w:hAnsi="Times New Roman" w:cs="Times New Roman"/>
          <w:sz w:val="24"/>
          <w:szCs w:val="24"/>
        </w:rPr>
        <w:t>Октябрьская</w:t>
      </w:r>
      <w:r w:rsidRPr="00725415">
        <w:rPr>
          <w:rFonts w:ascii="Times New Roman" w:hAnsi="Times New Roman" w:cs="Times New Roman"/>
          <w:sz w:val="24"/>
          <w:szCs w:val="24"/>
        </w:rPr>
        <w:t xml:space="preserve">, </w:t>
      </w:r>
      <w:r w:rsidR="00C27022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415">
        <w:rPr>
          <w:rFonts w:ascii="Times New Roman" w:hAnsi="Times New Roman" w:cs="Times New Roman"/>
          <w:sz w:val="24"/>
          <w:szCs w:val="24"/>
        </w:rPr>
        <w:t>(далее - Оператор):</w:t>
      </w:r>
      <w:proofErr w:type="gramEnd"/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t xml:space="preserve">    - фамилия, имя, отчество; число, месяц, год и место рождения;</w:t>
      </w: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t xml:space="preserve">    - адрес;</w:t>
      </w: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t xml:space="preserve">    - контактная информ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t xml:space="preserve">    - серия, номер документа, удостоверяющего личность, сведения о</w:t>
      </w:r>
    </w:p>
    <w:p w:rsidR="00857A4D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t>дате выдачи указанного документа и выдавшем его орган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:</w:t>
      </w: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t xml:space="preserve">    - сбора, накопления, хранения представленных сведений;</w:t>
      </w: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t xml:space="preserve">    - наполнения разделов официального сайта муниципального образования в части, касающейся полномочий Администрации.</w:t>
      </w: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t xml:space="preserve">    Я согласен (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25415">
        <w:rPr>
          <w:rFonts w:ascii="Times New Roman" w:hAnsi="Times New Roman" w:cs="Times New Roman"/>
          <w:sz w:val="24"/>
          <w:szCs w:val="24"/>
        </w:rPr>
        <w:t>а), что мои персональные данные  будут ограниченно доступны представителям  государственных  органов,  исполнительных органов государственной власти и  органов местного  самоуправления Курской области.</w:t>
      </w: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t xml:space="preserve">    Я  согласе</w:t>
      </w:r>
      <w:proofErr w:type="gramStart"/>
      <w:r w:rsidRPr="0072541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25415">
        <w:rPr>
          <w:rFonts w:ascii="Times New Roman" w:hAnsi="Times New Roman" w:cs="Times New Roman"/>
          <w:sz w:val="24"/>
          <w:szCs w:val="24"/>
        </w:rPr>
        <w:t>на)   на  обработку   моих персональных  данных  с использованием средств автоматизации и без использования таковых.</w:t>
      </w: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t xml:space="preserve">    Я проинформирована,  что под  обработкой персональных данных понимаются  действия (операции)  с персональными данными 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415">
        <w:rPr>
          <w:rFonts w:ascii="Times New Roman" w:hAnsi="Times New Roman" w:cs="Times New Roman"/>
          <w:sz w:val="24"/>
          <w:szCs w:val="24"/>
        </w:rPr>
        <w:t xml:space="preserve">выполнения   Федерального    </w:t>
      </w:r>
      <w:hyperlink r:id="rId7" w:history="1">
        <w:r w:rsidRPr="0072541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25415">
        <w:rPr>
          <w:rFonts w:ascii="Times New Roman" w:hAnsi="Times New Roman" w:cs="Times New Roman"/>
          <w:sz w:val="24"/>
          <w:szCs w:val="24"/>
        </w:rPr>
        <w:t xml:space="preserve">   "О   персональных   данных", конфиденциальность   персональных  данных   соблюдается  в  рамках исполнения Оператором законодательства Российской Федерации.</w:t>
      </w: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t xml:space="preserve">    Согласие действует со дня его подписания  до даты его отзыва в письменной форме.</w:t>
      </w: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t xml:space="preserve">    В случае  неправомерного использования  предоставлен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415">
        <w:rPr>
          <w:rFonts w:ascii="Times New Roman" w:hAnsi="Times New Roman" w:cs="Times New Roman"/>
          <w:sz w:val="24"/>
          <w:szCs w:val="24"/>
        </w:rPr>
        <w:t>согласие  отзывается  письменным заявлением  субъекта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415">
        <w:rPr>
          <w:rFonts w:ascii="Times New Roman" w:hAnsi="Times New Roman" w:cs="Times New Roman"/>
          <w:sz w:val="24"/>
          <w:szCs w:val="24"/>
        </w:rPr>
        <w:t>данных.</w:t>
      </w: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7A4D" w:rsidRPr="00725415" w:rsidRDefault="00857A4D" w:rsidP="00857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415">
        <w:rPr>
          <w:rFonts w:ascii="Times New Roman" w:hAnsi="Times New Roman" w:cs="Times New Roman"/>
          <w:sz w:val="24"/>
          <w:szCs w:val="24"/>
        </w:rPr>
        <w:t>«_____»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2702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415">
        <w:rPr>
          <w:rFonts w:ascii="Times New Roman" w:hAnsi="Times New Roman" w:cs="Times New Roman"/>
          <w:sz w:val="24"/>
          <w:szCs w:val="24"/>
        </w:rPr>
        <w:t>года _____________     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57A4D" w:rsidRPr="00725415" w:rsidRDefault="00857A4D" w:rsidP="00857A4D">
      <w:pPr>
        <w:pStyle w:val="ConsPlusNonformat"/>
        <w:tabs>
          <w:tab w:val="left" w:pos="7217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54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дата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725415">
        <w:rPr>
          <w:rFonts w:ascii="Times New Roman" w:hAnsi="Times New Roman" w:cs="Times New Roman"/>
          <w:sz w:val="24"/>
          <w:szCs w:val="24"/>
          <w:vertAlign w:val="superscript"/>
        </w:rPr>
        <w:t xml:space="preserve">  подпись                                    расшифровка подписи</w:t>
      </w:r>
    </w:p>
    <w:p w:rsidR="00857A4D" w:rsidRPr="00D97303" w:rsidRDefault="00857A4D" w:rsidP="00857A4D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57A4D" w:rsidRPr="00D97303" w:rsidRDefault="00857A4D" w:rsidP="00857A4D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11A" w:rsidRDefault="0017011A">
      <w:bookmarkStart w:id="0" w:name="_GoBack"/>
      <w:bookmarkEnd w:id="0"/>
    </w:p>
    <w:sectPr w:rsidR="0017011A" w:rsidSect="00BE2BB4">
      <w:pgSz w:w="11906" w:h="16838"/>
      <w:pgMar w:top="1134" w:right="1247" w:bottom="113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4D"/>
    <w:rsid w:val="0017011A"/>
    <w:rsid w:val="0045174F"/>
    <w:rsid w:val="00857A4D"/>
    <w:rsid w:val="009F6AB6"/>
    <w:rsid w:val="00BE2BB4"/>
    <w:rsid w:val="00C27022"/>
    <w:rsid w:val="00F0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4D"/>
    <w:pPr>
      <w:suppressAutoHyphens/>
    </w:pPr>
    <w:rPr>
      <w:rFonts w:ascii="Calibri" w:eastAsia="SimSun" w:hAnsi="Calibri" w:cs="Tahom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57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4D"/>
    <w:pPr>
      <w:suppressAutoHyphens/>
    </w:pPr>
    <w:rPr>
      <w:rFonts w:ascii="Calibri" w:eastAsia="SimSun" w:hAnsi="Calibri" w:cs="Tahom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57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174B7C526D06D24CF4D258AC97DB13B4FE686D57468D407A7A22F8AC8C5m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74B7C526D06D24CF4D258AC97DB13B4FE686D57468D407A7A22F8AC8C5m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B364-6B24-4905-AADF-D3DF472B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1-03-24T09:51:00Z</dcterms:created>
  <dcterms:modified xsi:type="dcterms:W3CDTF">2021-03-24T09:51:00Z</dcterms:modified>
</cp:coreProperties>
</file>